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-142" w:tblpY="509"/>
        <w:tblW w:w="9648" w:type="dxa"/>
        <w:tblLayout w:type="fixed"/>
        <w:tblLook w:val="01E0" w:firstRow="1" w:lastRow="1" w:firstColumn="1" w:lastColumn="1" w:noHBand="0" w:noVBand="0"/>
      </w:tblPr>
      <w:tblGrid>
        <w:gridCol w:w="1188"/>
        <w:gridCol w:w="8460"/>
      </w:tblGrid>
      <w:tr w:rsidR="003838CB" w:rsidRPr="00D45007" w:rsidTr="00E85D2A">
        <w:trPr>
          <w:trHeight w:val="567"/>
        </w:trPr>
        <w:tc>
          <w:tcPr>
            <w:tcW w:w="1188" w:type="dxa"/>
          </w:tcPr>
          <w:p w:rsidR="003838CB" w:rsidRPr="00440CB6" w:rsidRDefault="003838CB" w:rsidP="00E85D2A">
            <w:pPr>
              <w:spacing w:before="0"/>
              <w:jc w:val="right"/>
              <w:rPr>
                <w:lang w:val="de-DE"/>
              </w:rPr>
            </w:pPr>
            <w:r w:rsidRPr="00440CB6">
              <w:rPr>
                <w:lang w:val="de-DE"/>
              </w:rPr>
              <w:br w:type="page"/>
            </w:r>
            <w:r w:rsidRPr="00440CB6">
              <w:rPr>
                <w:lang w:val="de-DE"/>
              </w:rPr>
              <w:br w:type="page"/>
            </w:r>
            <w:r w:rsidR="000D4A2E"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265430" cy="247650"/>
                      <wp:effectExtent l="2540" t="0" r="0" b="1270"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363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57E75D" id="Rectangle 2" o:spid="_x0000_s1026" style="width:20.9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" fillcolor="#943634" stroked="f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60" w:type="dxa"/>
          </w:tcPr>
          <w:p w:rsidR="003838CB" w:rsidRPr="00D45007" w:rsidRDefault="00D45007" w:rsidP="0041269C">
            <w:pPr>
              <w:pStyle w:val="berschrift1"/>
            </w:pPr>
            <w:r>
              <w:t>Controlling Cost</w:t>
            </w:r>
            <w:r w:rsidR="00D7567B">
              <w:t xml:space="preserve"> </w:t>
            </w:r>
            <w:r>
              <w:t xml:space="preserve">Center </w:t>
            </w:r>
            <w:r w:rsidRPr="00D45007">
              <w:t>Accounting</w:t>
            </w:r>
            <w:r w:rsidR="00BA31E1" w:rsidRPr="00D45007">
              <w:t xml:space="preserve"> </w:t>
            </w:r>
            <w:r w:rsidRPr="00D45007">
              <w:t>(CO-</w:t>
            </w:r>
            <w:r w:rsidR="00BA31E1" w:rsidRPr="00D45007">
              <w:t>CCA)</w:t>
            </w:r>
            <w:r w:rsidR="00775ADB">
              <w:t xml:space="preserve"> </w:t>
            </w:r>
          </w:p>
        </w:tc>
      </w:tr>
    </w:tbl>
    <w:p w:rsidR="000E6AF0" w:rsidRPr="00D45007" w:rsidRDefault="000E6AF0" w:rsidP="003838CB">
      <w:pPr>
        <w:rPr>
          <w:b/>
        </w:rPr>
      </w:pPr>
    </w:p>
    <w:p w:rsidR="003838CB" w:rsidRPr="00D45007" w:rsidRDefault="003838C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284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333A28" w:rsidTr="00E85D2A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341CD8" w:rsidRPr="00333A28" w:rsidRDefault="00D45007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Data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41CD8" w:rsidRPr="00333A28" w:rsidRDefault="00341CD8" w:rsidP="00F37BF8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3838CB" w:rsidRPr="00333A28" w:rsidTr="00E85D2A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3838CB" w:rsidRPr="00333A28" w:rsidRDefault="00C972CB" w:rsidP="00775ADB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Center</w:t>
            </w:r>
            <w:r w:rsidR="00585E82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Canteen</w:t>
            </w:r>
            <w:r w:rsidR="00585E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838CB" w:rsidRPr="00333A28" w:rsidRDefault="00FE4C42" w:rsidP="00775ADB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FE1</w:t>
            </w:r>
            <w:r w:rsidR="00585E82">
              <w:rPr>
                <w:rFonts w:ascii="Arial" w:hAnsi="Arial" w:cs="Arial"/>
                <w:sz w:val="20"/>
                <w:szCs w:val="20"/>
              </w:rPr>
              <w:t>###</w:t>
            </w:r>
          </w:p>
        </w:tc>
      </w:tr>
      <w:tr w:rsidR="003838CB" w:rsidRPr="00333A28" w:rsidTr="00E85D2A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3838CB" w:rsidRPr="00333A28" w:rsidRDefault="00C972CB" w:rsidP="00C972CB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Center</w:t>
            </w:r>
            <w:r w:rsidR="00585E82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Maintenance</w:t>
            </w:r>
            <w:r w:rsidR="00585E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838CB" w:rsidRPr="00333A28" w:rsidRDefault="00FE4C42" w:rsidP="00C972C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1</w:t>
            </w:r>
            <w:r w:rsidR="00585E82">
              <w:rPr>
                <w:rFonts w:ascii="Arial" w:hAnsi="Arial" w:cs="Arial"/>
                <w:sz w:val="20"/>
                <w:szCs w:val="20"/>
              </w:rPr>
              <w:t>###</w:t>
            </w:r>
          </w:p>
        </w:tc>
      </w:tr>
      <w:tr w:rsidR="00585E82" w:rsidRPr="00333A28" w:rsidTr="00E85D2A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585E82" w:rsidRDefault="00C972CB" w:rsidP="00F37BF8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Center (Assembly</w:t>
            </w:r>
            <w:r w:rsidR="00585E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585E82" w:rsidRDefault="00FE4C42" w:rsidP="00C972C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Y1</w:t>
            </w:r>
            <w:r w:rsidR="00585E82">
              <w:rPr>
                <w:rFonts w:ascii="Arial" w:hAnsi="Arial" w:cs="Arial"/>
                <w:sz w:val="20"/>
                <w:szCs w:val="20"/>
              </w:rPr>
              <w:t>###</w:t>
            </w:r>
          </w:p>
        </w:tc>
      </w:tr>
    </w:tbl>
    <w:p w:rsidR="003838CB" w:rsidRPr="00F37BF8" w:rsidRDefault="003838CB" w:rsidP="00333A28">
      <w:pPr>
        <w:pStyle w:val="Default"/>
        <w:rPr>
          <w:sz w:val="12"/>
          <w:szCs w:val="20"/>
        </w:rPr>
      </w:pPr>
    </w:p>
    <w:tbl>
      <w:tblPr>
        <w:tblW w:w="9072" w:type="dxa"/>
        <w:tblInd w:w="284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333A28" w:rsidTr="00E85D2A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1CD8" w:rsidRPr="00333A28" w:rsidRDefault="00341CD8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33A28">
              <w:rPr>
                <w:rFonts w:ascii="Arial" w:hAnsi="Arial" w:cs="Arial"/>
                <w:b/>
                <w:sz w:val="20"/>
                <w:szCs w:val="20"/>
              </w:rPr>
              <w:t>Organi</w:t>
            </w:r>
            <w:r w:rsidR="00D45007">
              <w:rPr>
                <w:rFonts w:ascii="Arial" w:hAnsi="Arial" w:cs="Arial"/>
                <w:b/>
                <w:sz w:val="20"/>
                <w:szCs w:val="20"/>
              </w:rPr>
              <w:t>zational Units</w:t>
            </w:r>
          </w:p>
        </w:tc>
        <w:tc>
          <w:tcPr>
            <w:tcW w:w="2835" w:type="dxa"/>
            <w:shd w:val="clear" w:color="auto" w:fill="EEECE1"/>
          </w:tcPr>
          <w:p w:rsidR="00341CD8" w:rsidRPr="00333A28" w:rsidRDefault="00341CD8" w:rsidP="004B1641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51F2B" w:rsidRPr="00333A28" w:rsidTr="00E85D2A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251F2B" w:rsidRPr="00C972CB" w:rsidRDefault="00C972CB" w:rsidP="00AE26B6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972CB">
              <w:rPr>
                <w:rFonts w:ascii="Arial" w:hAnsi="Arial" w:cs="Arial"/>
                <w:sz w:val="20"/>
                <w:szCs w:val="20"/>
              </w:rPr>
              <w:t>Company Code</w:t>
            </w:r>
            <w:r w:rsidR="00251F2B" w:rsidRPr="00C972C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C6B8C" w:rsidRPr="00C972CB">
              <w:rPr>
                <w:rFonts w:ascii="Arial" w:hAnsi="Arial" w:cs="Arial"/>
                <w:sz w:val="20"/>
                <w:szCs w:val="20"/>
              </w:rPr>
              <w:t>Global Bike Inc.)</w:t>
            </w:r>
          </w:p>
        </w:tc>
        <w:tc>
          <w:tcPr>
            <w:tcW w:w="2835" w:type="dxa"/>
            <w:shd w:val="clear" w:color="auto" w:fill="EEECE1"/>
          </w:tcPr>
          <w:p w:rsidR="00251F2B" w:rsidRPr="00333A28" w:rsidRDefault="00251F2B" w:rsidP="00AE26B6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33A28">
              <w:rPr>
                <w:rFonts w:ascii="Arial" w:hAnsi="Arial" w:cs="Arial"/>
                <w:sz w:val="20"/>
                <w:szCs w:val="20"/>
                <w:lang w:val="de-DE"/>
              </w:rPr>
              <w:t>US00</w:t>
            </w:r>
          </w:p>
        </w:tc>
      </w:tr>
      <w:tr w:rsidR="0094758B" w:rsidRPr="00333A28" w:rsidTr="00E85D2A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DD603D" w:rsidRPr="00C972CB" w:rsidRDefault="00C972CB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972CB">
              <w:rPr>
                <w:rFonts w:ascii="Arial" w:hAnsi="Arial" w:cs="Arial"/>
                <w:sz w:val="20"/>
                <w:szCs w:val="20"/>
              </w:rPr>
              <w:t>Controlling Area</w:t>
            </w:r>
            <w:r w:rsidR="00445330" w:rsidRPr="00C972CB">
              <w:rPr>
                <w:rFonts w:ascii="Arial" w:hAnsi="Arial" w:cs="Arial"/>
                <w:sz w:val="20"/>
                <w:szCs w:val="20"/>
              </w:rPr>
              <w:t>(GBI North America)</w:t>
            </w:r>
          </w:p>
        </w:tc>
        <w:tc>
          <w:tcPr>
            <w:tcW w:w="2835" w:type="dxa"/>
            <w:shd w:val="clear" w:color="auto" w:fill="EEECE1"/>
          </w:tcPr>
          <w:p w:rsidR="00DD603D" w:rsidRPr="00333A28" w:rsidRDefault="00642F3E" w:rsidP="004B1641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NA00</w:t>
            </w:r>
          </w:p>
        </w:tc>
      </w:tr>
      <w:tr w:rsidR="0094758B" w:rsidRPr="00333A28" w:rsidTr="00E85D2A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DD603D" w:rsidRPr="00333A28" w:rsidRDefault="00C972CB" w:rsidP="00C972CB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Hierarch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Area </w:t>
            </w:r>
            <w:r w:rsidR="00585E82">
              <w:rPr>
                <w:rFonts w:ascii="Arial" w:hAnsi="Arial" w:cs="Arial"/>
                <w:sz w:val="20"/>
                <w:szCs w:val="20"/>
                <w:lang w:val="de-DE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Internal Services</w:t>
            </w:r>
            <w:r w:rsidR="00585E82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2835" w:type="dxa"/>
            <w:shd w:val="clear" w:color="auto" w:fill="EEECE1"/>
          </w:tcPr>
          <w:p w:rsidR="00DD603D" w:rsidRPr="00333A28" w:rsidRDefault="00585E82" w:rsidP="004B1641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N1200</w:t>
            </w:r>
          </w:p>
        </w:tc>
      </w:tr>
      <w:tr w:rsidR="0094758B" w:rsidRPr="00333A28" w:rsidTr="00E85D2A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DD603D" w:rsidRPr="00333A28" w:rsidRDefault="00AD1A51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Hierarch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Area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roduc</w:t>
            </w:r>
            <w:r w:rsidR="00585E82">
              <w:rPr>
                <w:rFonts w:ascii="Arial" w:hAnsi="Arial" w:cs="Arial"/>
                <w:sz w:val="20"/>
                <w:szCs w:val="20"/>
                <w:lang w:val="de-DE"/>
              </w:rPr>
              <w:t>tion</w:t>
            </w:r>
            <w:proofErr w:type="spellEnd"/>
            <w:r w:rsidR="00585E82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2835" w:type="dxa"/>
            <w:shd w:val="clear" w:color="auto" w:fill="EEECE1"/>
          </w:tcPr>
          <w:p w:rsidR="00DD603D" w:rsidRPr="00333A28" w:rsidRDefault="00585E82" w:rsidP="004B1641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N4200</w:t>
            </w:r>
          </w:p>
        </w:tc>
      </w:tr>
      <w:tr w:rsidR="00440CB6" w:rsidRPr="00333A28" w:rsidTr="00E85D2A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440CB6" w:rsidRPr="00333A28" w:rsidRDefault="00AD1A51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Hierarch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Area (Plant Maintenance</w:t>
            </w:r>
            <w:r w:rsidR="00585E82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2835" w:type="dxa"/>
            <w:shd w:val="clear" w:color="auto" w:fill="EEECE1"/>
          </w:tcPr>
          <w:p w:rsidR="00440CB6" w:rsidRPr="00333A28" w:rsidRDefault="00585E82" w:rsidP="004B1641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N4300</w:t>
            </w:r>
          </w:p>
        </w:tc>
      </w:tr>
      <w:tr w:rsidR="00440CB6" w:rsidRPr="00333A28" w:rsidTr="00E85D2A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440CB6" w:rsidRPr="00333A28" w:rsidRDefault="00AD1A51" w:rsidP="00AD1A51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Division</w:t>
            </w:r>
            <w:r w:rsidR="00585E82">
              <w:rPr>
                <w:rFonts w:ascii="Arial" w:hAnsi="Arial" w:cs="Arial"/>
                <w:sz w:val="20"/>
                <w:szCs w:val="20"/>
                <w:lang w:val="de-DE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icycles</w:t>
            </w:r>
            <w:proofErr w:type="spellEnd"/>
            <w:r w:rsidR="00585E82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2835" w:type="dxa"/>
            <w:shd w:val="clear" w:color="auto" w:fill="EEECE1"/>
          </w:tcPr>
          <w:p w:rsidR="00440CB6" w:rsidRPr="00333A28" w:rsidRDefault="00585E82" w:rsidP="004B1641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BI00</w:t>
            </w:r>
          </w:p>
        </w:tc>
      </w:tr>
    </w:tbl>
    <w:p w:rsidR="001F470B" w:rsidRPr="00F37BF8" w:rsidRDefault="001F470B" w:rsidP="00333A28">
      <w:pPr>
        <w:pStyle w:val="Default"/>
        <w:rPr>
          <w:sz w:val="12"/>
          <w:szCs w:val="20"/>
        </w:rPr>
      </w:pPr>
    </w:p>
    <w:tbl>
      <w:tblPr>
        <w:tblW w:w="9072" w:type="dxa"/>
        <w:tblInd w:w="284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333A28" w:rsidTr="00E85D2A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1CD8" w:rsidRPr="00333A28" w:rsidRDefault="00D45007" w:rsidP="00F37BF8">
            <w:pPr>
              <w:spacing w:before="60" w:after="0"/>
              <w:ind w:left="-284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Employe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involved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341CD8" w:rsidRPr="00333A28" w:rsidRDefault="00341CD8" w:rsidP="00F37BF8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1F470B" w:rsidRPr="00333A28" w:rsidTr="00E85D2A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333A28" w:rsidRDefault="00BA31E1" w:rsidP="00BA31E1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Jerma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Kuminis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1F470B" w:rsidRPr="00333A28" w:rsidRDefault="00C972CB" w:rsidP="00F37BF8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roduc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Administ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bookmarkStart w:id="0" w:name="_GoBack"/>
            <w:bookmarkEnd w:id="0"/>
          </w:p>
        </w:tc>
      </w:tr>
      <w:tr w:rsidR="001F470B" w:rsidRPr="00333A28" w:rsidTr="00E85D2A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333A28" w:rsidRDefault="00BA31E1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Jami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Shamblin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1F470B" w:rsidRPr="00333A28" w:rsidRDefault="00C972CB" w:rsidP="00F37BF8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Co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Accountant</w:t>
            </w:r>
            <w:proofErr w:type="spellEnd"/>
          </w:p>
        </w:tc>
      </w:tr>
      <w:tr w:rsidR="001F470B" w:rsidRPr="00333A28" w:rsidTr="00E85D2A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333A28" w:rsidRDefault="00BA31E1" w:rsidP="00585E82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Shuyu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Chen</w:t>
            </w:r>
          </w:p>
        </w:tc>
        <w:tc>
          <w:tcPr>
            <w:tcW w:w="2835" w:type="dxa"/>
            <w:shd w:val="clear" w:color="auto" w:fill="EEECE1"/>
          </w:tcPr>
          <w:p w:rsidR="001F470B" w:rsidRPr="00333A28" w:rsidRDefault="00C972CB" w:rsidP="00F37BF8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Chie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Accountant</w:t>
            </w:r>
            <w:proofErr w:type="spellEnd"/>
          </w:p>
        </w:tc>
      </w:tr>
    </w:tbl>
    <w:p w:rsidR="003838CB" w:rsidRPr="00F37BF8" w:rsidRDefault="003838CB" w:rsidP="00333A28">
      <w:pPr>
        <w:pStyle w:val="Default"/>
        <w:rPr>
          <w:sz w:val="12"/>
          <w:szCs w:val="20"/>
        </w:rPr>
      </w:pPr>
    </w:p>
    <w:p w:rsidR="003838CB" w:rsidRPr="00F37BF8" w:rsidRDefault="003838CB" w:rsidP="00333A28">
      <w:pPr>
        <w:pStyle w:val="Default"/>
        <w:rPr>
          <w:sz w:val="12"/>
          <w:szCs w:val="20"/>
        </w:rPr>
      </w:pPr>
    </w:p>
    <w:tbl>
      <w:tblPr>
        <w:tblW w:w="9072" w:type="dxa"/>
        <w:tblInd w:w="284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333A28" w:rsidTr="00E85D2A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1CD8" w:rsidRPr="00333A28" w:rsidRDefault="00D45007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 Numbers</w:t>
            </w:r>
          </w:p>
        </w:tc>
        <w:tc>
          <w:tcPr>
            <w:tcW w:w="2835" w:type="dxa"/>
            <w:shd w:val="clear" w:color="auto" w:fill="EEECE1"/>
          </w:tcPr>
          <w:p w:rsidR="00341CD8" w:rsidRPr="00333A28" w:rsidRDefault="00341CD8" w:rsidP="00F37BF8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3838CB" w:rsidRPr="00333A28" w:rsidTr="00E85D2A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838CB" w:rsidRPr="00333A28" w:rsidRDefault="003838CB" w:rsidP="00F37BF8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835" w:type="dxa"/>
            <w:shd w:val="clear" w:color="auto" w:fill="EEECE1"/>
          </w:tcPr>
          <w:p w:rsidR="003838CB" w:rsidRPr="00333A28" w:rsidRDefault="003838CB" w:rsidP="00F37BF8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F37BF8" w:rsidRPr="00F37BF8" w:rsidRDefault="00F37BF8">
      <w:pPr>
        <w:spacing w:before="0" w:after="0"/>
        <w:rPr>
          <w:b/>
          <w:sz w:val="4"/>
          <w:lang w:val="de-DE"/>
        </w:rPr>
      </w:pPr>
    </w:p>
    <w:sectPr w:rsidR="00F37BF8" w:rsidRPr="00F37BF8" w:rsidSect="00333A28">
      <w:headerReference w:type="default" r:id="rId7"/>
      <w:footerReference w:type="default" r:id="rId8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C0F" w:rsidRDefault="00E26C0F" w:rsidP="003838CB">
      <w:pPr>
        <w:spacing w:before="0" w:after="0"/>
      </w:pPr>
      <w:r>
        <w:separator/>
      </w:r>
    </w:p>
  </w:endnote>
  <w:endnote w:type="continuationSeparator" w:id="0">
    <w:p w:rsidR="00E26C0F" w:rsidRDefault="00E26C0F" w:rsidP="003838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EB" w:rsidRPr="00053AA7" w:rsidRDefault="000D4A2E" w:rsidP="002A08E9">
    <w:pPr>
      <w:pStyle w:val="Fuzeile1"/>
      <w:tabs>
        <w:tab w:val="clear" w:pos="9360"/>
        <w:tab w:val="right" w:pos="9540"/>
      </w:tabs>
      <w:ind w:left="-112"/>
      <w:rPr>
        <w:rFonts w:cs="Arial"/>
        <w:szCs w:val="18"/>
      </w:rPr>
    </w:pPr>
    <w:r>
      <w:rPr>
        <w:rFonts w:cs="Arial"/>
        <w:noProof/>
        <w:szCs w:val="18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-58420</wp:posOffset>
              </wp:positionV>
              <wp:extent cx="6120130" cy="635"/>
              <wp:effectExtent l="6350" t="13335" r="7620" b="50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711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85pt;margin-top:-4.6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UWHw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"/>
          </w:pict>
        </mc:Fallback>
      </mc:AlternateContent>
    </w:r>
    <w:r w:rsidR="00874EE9" w:rsidRPr="00053AA7">
      <w:rPr>
        <w:rFonts w:cs="Arial"/>
        <w:szCs w:val="18"/>
      </w:rPr>
      <w:t xml:space="preserve">© </w:t>
    </w:r>
    <w:r w:rsidR="00053AA7">
      <w:rPr>
        <w:rFonts w:cs="Arial"/>
        <w:szCs w:val="18"/>
      </w:rPr>
      <w:t>SAP UCC Magdeburg</w:t>
    </w:r>
    <w:r w:rsidR="00874EE9" w:rsidRPr="00053AA7">
      <w:rPr>
        <w:rFonts w:cs="Arial"/>
        <w:szCs w:val="18"/>
      </w:rPr>
      <w:tab/>
      <w:t>Page</w:t>
    </w:r>
    <w:r w:rsidR="005D37EB" w:rsidRPr="00053AA7">
      <w:rPr>
        <w:rFonts w:cs="Arial"/>
        <w:szCs w:val="18"/>
      </w:rPr>
      <w:t xml:space="preserve"> </w:t>
    </w:r>
    <w:r w:rsidR="005D37EB" w:rsidRPr="00F81119">
      <w:rPr>
        <w:rFonts w:cs="Arial"/>
        <w:szCs w:val="18"/>
        <w:lang w:val="de-DE"/>
      </w:rPr>
      <w:fldChar w:fldCharType="begin"/>
    </w:r>
    <w:r w:rsidR="005D37EB" w:rsidRPr="00053AA7">
      <w:rPr>
        <w:rFonts w:cs="Arial"/>
        <w:szCs w:val="18"/>
      </w:rPr>
      <w:instrText xml:space="preserve"> PAGE   \* MERGEFORMAT </w:instrText>
    </w:r>
    <w:r w:rsidR="005D37EB" w:rsidRPr="00F81119">
      <w:rPr>
        <w:rFonts w:cs="Arial"/>
        <w:szCs w:val="18"/>
        <w:lang w:val="de-DE"/>
      </w:rPr>
      <w:fldChar w:fldCharType="separate"/>
    </w:r>
    <w:r w:rsidR="00D673FF">
      <w:rPr>
        <w:rFonts w:cs="Arial"/>
        <w:noProof/>
        <w:szCs w:val="18"/>
      </w:rPr>
      <w:t>1</w:t>
    </w:r>
    <w:r w:rsidR="005D37EB" w:rsidRPr="00F81119">
      <w:rPr>
        <w:rFonts w:cs="Arial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C0F" w:rsidRDefault="00E26C0F" w:rsidP="003838CB">
      <w:pPr>
        <w:spacing w:before="0" w:after="0"/>
      </w:pPr>
      <w:r>
        <w:separator/>
      </w:r>
    </w:p>
  </w:footnote>
  <w:footnote w:type="continuationSeparator" w:id="0">
    <w:p w:rsidR="00E26C0F" w:rsidRDefault="00E26C0F" w:rsidP="003838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EB" w:rsidRDefault="000D4A2E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49395</wp:posOffset>
              </wp:positionH>
              <wp:positionV relativeFrom="paragraph">
                <wp:posOffset>136525</wp:posOffset>
              </wp:positionV>
              <wp:extent cx="1828800" cy="342900"/>
              <wp:effectExtent l="0" t="0" r="3810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7EB" w:rsidRDefault="00D45007" w:rsidP="002A08E9">
                          <w:pPr>
                            <w:pStyle w:val="DescCov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DATA SHEET</w:t>
                          </w:r>
                        </w:p>
                        <w:p w:rsidR="005D37EB" w:rsidRPr="00403A6C" w:rsidRDefault="005D37EB" w:rsidP="002A08E9">
                          <w:pPr>
                            <w:pStyle w:val="DescCover"/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18.85pt;margin-top:10.7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" filled="f" stroked="f">
              <v:fill opacity="0"/>
              <v:textbox>
                <w:txbxContent>
                  <w:p w:rsidR="005D37EB" w:rsidRDefault="00D45007" w:rsidP="002A08E9">
                    <w:pPr>
                      <w:pStyle w:val="DescCov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DATA SHEET</w:t>
                    </w:r>
                  </w:p>
                  <w:p w:rsidR="005D37EB" w:rsidRPr="00403A6C" w:rsidRDefault="005D37EB" w:rsidP="002A08E9">
                    <w:pPr>
                      <w:pStyle w:val="DescCover"/>
                      <w:jc w:val="center"/>
                      <w:rPr>
                        <w:lang w:val="de-DE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880100</wp:posOffset>
              </wp:positionH>
              <wp:positionV relativeFrom="paragraph">
                <wp:posOffset>137160</wp:posOffset>
              </wp:positionV>
              <wp:extent cx="784225" cy="247015"/>
              <wp:effectExtent l="0" t="0" r="0" b="444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B0DB8E" id="Rectangle 2" o:spid="_x0000_s1026" style="position:absolute;margin-left:463pt;margin-top:10.8pt;width:61.75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" fillcolor="#943634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CB"/>
    <w:rsid w:val="000415B1"/>
    <w:rsid w:val="00053AA7"/>
    <w:rsid w:val="00063871"/>
    <w:rsid w:val="000C7902"/>
    <w:rsid w:val="000D4A2E"/>
    <w:rsid w:val="000E6AF0"/>
    <w:rsid w:val="001C6B8C"/>
    <w:rsid w:val="001E25DE"/>
    <w:rsid w:val="001F470B"/>
    <w:rsid w:val="00251F2B"/>
    <w:rsid w:val="00263653"/>
    <w:rsid w:val="002731D3"/>
    <w:rsid w:val="002A08E9"/>
    <w:rsid w:val="002E174C"/>
    <w:rsid w:val="00322E48"/>
    <w:rsid w:val="00333A28"/>
    <w:rsid w:val="00341CD8"/>
    <w:rsid w:val="003635C9"/>
    <w:rsid w:val="003838CB"/>
    <w:rsid w:val="004009CD"/>
    <w:rsid w:val="0041269C"/>
    <w:rsid w:val="00440CB6"/>
    <w:rsid w:val="00445330"/>
    <w:rsid w:val="004841F8"/>
    <w:rsid w:val="004B1641"/>
    <w:rsid w:val="00535AFF"/>
    <w:rsid w:val="0057653E"/>
    <w:rsid w:val="00585E82"/>
    <w:rsid w:val="005B61F4"/>
    <w:rsid w:val="005D37EB"/>
    <w:rsid w:val="00622F70"/>
    <w:rsid w:val="00642F3E"/>
    <w:rsid w:val="006432C9"/>
    <w:rsid w:val="006546EF"/>
    <w:rsid w:val="00682A07"/>
    <w:rsid w:val="006B6E7F"/>
    <w:rsid w:val="006E4851"/>
    <w:rsid w:val="007169C1"/>
    <w:rsid w:val="00775ADB"/>
    <w:rsid w:val="00784192"/>
    <w:rsid w:val="00785FBF"/>
    <w:rsid w:val="007B1ECA"/>
    <w:rsid w:val="008036D5"/>
    <w:rsid w:val="00834514"/>
    <w:rsid w:val="00852C30"/>
    <w:rsid w:val="00874EE9"/>
    <w:rsid w:val="008A7DDA"/>
    <w:rsid w:val="008F3D33"/>
    <w:rsid w:val="009302A8"/>
    <w:rsid w:val="0094758B"/>
    <w:rsid w:val="009F7DF3"/>
    <w:rsid w:val="00A079D1"/>
    <w:rsid w:val="00A5728D"/>
    <w:rsid w:val="00AA0E92"/>
    <w:rsid w:val="00AB2867"/>
    <w:rsid w:val="00AD1A51"/>
    <w:rsid w:val="00AD7D54"/>
    <w:rsid w:val="00AE26B6"/>
    <w:rsid w:val="00AF40D7"/>
    <w:rsid w:val="00B1782E"/>
    <w:rsid w:val="00B24302"/>
    <w:rsid w:val="00BA31E1"/>
    <w:rsid w:val="00C65B58"/>
    <w:rsid w:val="00C972CB"/>
    <w:rsid w:val="00CB3189"/>
    <w:rsid w:val="00CD2412"/>
    <w:rsid w:val="00D055E8"/>
    <w:rsid w:val="00D33EDA"/>
    <w:rsid w:val="00D45007"/>
    <w:rsid w:val="00D673FF"/>
    <w:rsid w:val="00D7567B"/>
    <w:rsid w:val="00DD603D"/>
    <w:rsid w:val="00DE496E"/>
    <w:rsid w:val="00E2567D"/>
    <w:rsid w:val="00E26C0F"/>
    <w:rsid w:val="00E67387"/>
    <w:rsid w:val="00E85D2A"/>
    <w:rsid w:val="00EE4128"/>
    <w:rsid w:val="00EE4D8A"/>
    <w:rsid w:val="00F37BF8"/>
    <w:rsid w:val="00F451D5"/>
    <w:rsid w:val="00FC0416"/>
    <w:rsid w:val="00FC6AD6"/>
    <w:rsid w:val="00FE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0BC567"/>
  <w15:docId w15:val="{522F8FA2-D183-4626-9E72-7D3FB35A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38CB"/>
    <w:pPr>
      <w:spacing w:before="120" w:after="120"/>
    </w:pPr>
    <w:rPr>
      <w:rFonts w:ascii="Times New Roman" w:eastAsia="Times New Roman" w:hAnsi="Times New Roman"/>
      <w:sz w:val="24"/>
      <w:szCs w:val="22"/>
      <w:lang w:val="en-US"/>
    </w:rPr>
  </w:style>
  <w:style w:type="paragraph" w:styleId="berschrift1">
    <w:name w:val="heading 1"/>
    <w:aliases w:val="Heading 1 Char,Heading 1 Char1 Char1,Heading 1 Char Char Char1,Heading 1 Char2 Char1 Char Char,Heading 1 Char1 Char1 Char1 Char Char,Heading 1 Char Char Char Char Char1 Char,Heading 1 Char1 Char Char Char Char Char Char,Heading 1 Char Char"/>
    <w:basedOn w:val="Standard"/>
    <w:next w:val="Standard"/>
    <w:link w:val="berschrift1Zchn"/>
    <w:qFormat/>
    <w:rsid w:val="003838CB"/>
    <w:pPr>
      <w:keepNext/>
      <w:spacing w:before="40" w:after="0"/>
      <w:outlineLvl w:val="0"/>
    </w:pPr>
    <w:rPr>
      <w:rFonts w:ascii="Arial" w:hAnsi="Arial" w:cs="Arial"/>
      <w:kern w:val="28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38CB"/>
    <w:pPr>
      <w:tabs>
        <w:tab w:val="center" w:pos="4536"/>
        <w:tab w:val="right" w:pos="9072"/>
      </w:tabs>
      <w:spacing w:before="0" w:after="0"/>
    </w:pPr>
    <w:rPr>
      <w:rFonts w:ascii="Calibri" w:eastAsia="Calibri" w:hAnsi="Calibri"/>
      <w:sz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838CB"/>
  </w:style>
  <w:style w:type="paragraph" w:styleId="Fuzeile">
    <w:name w:val="footer"/>
    <w:basedOn w:val="Standard"/>
    <w:link w:val="FuzeileZchn"/>
    <w:uiPriority w:val="99"/>
    <w:unhideWhenUsed/>
    <w:rsid w:val="003838CB"/>
    <w:pPr>
      <w:tabs>
        <w:tab w:val="center" w:pos="4536"/>
        <w:tab w:val="right" w:pos="9072"/>
      </w:tabs>
      <w:spacing w:before="0" w:after="0"/>
    </w:pPr>
    <w:rPr>
      <w:rFonts w:ascii="Calibri" w:eastAsia="Calibri" w:hAnsi="Calibri"/>
      <w:sz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838CB"/>
  </w:style>
  <w:style w:type="paragraph" w:customStyle="1" w:styleId="Fuzeile1">
    <w:name w:val="Fußzeile1"/>
    <w:rsid w:val="003838CB"/>
    <w:pPr>
      <w:tabs>
        <w:tab w:val="right" w:pos="9360"/>
      </w:tabs>
    </w:pPr>
    <w:rPr>
      <w:rFonts w:ascii="Arial" w:eastAsia="Times New Roman" w:hAnsi="Arial" w:cs="FuturaStd-Light"/>
      <w:sz w:val="18"/>
      <w:lang w:val="en-US"/>
    </w:rPr>
  </w:style>
  <w:style w:type="paragraph" w:customStyle="1" w:styleId="DescCover">
    <w:name w:val="Desc_Cover"/>
    <w:basedOn w:val="Standard"/>
    <w:rsid w:val="003838CB"/>
    <w:pPr>
      <w:spacing w:before="0" w:after="0"/>
      <w:jc w:val="right"/>
    </w:pPr>
    <w:rPr>
      <w:rFonts w:ascii="Arial" w:hAnsi="Arial" w:cs="FuturaStd-Book"/>
      <w:szCs w:val="24"/>
    </w:rPr>
  </w:style>
  <w:style w:type="character" w:customStyle="1" w:styleId="berschrift1Zchn">
    <w:name w:val="Überschrift 1 Zchn"/>
    <w:aliases w:val="Heading 1 Char Zchn,Heading 1 Char1 Char1 Zchn,Heading 1 Char Char Char1 Zchn,Heading 1 Char2 Char1 Char Char Zchn,Heading 1 Char1 Char1 Char1 Char Char Zchn,Heading 1 Char Char Char Char Char1 Char Zchn,Heading 1 Char Char Zchn"/>
    <w:basedOn w:val="Absatz-Standardschriftart"/>
    <w:link w:val="berschrift1"/>
    <w:rsid w:val="003838CB"/>
    <w:rPr>
      <w:rFonts w:ascii="Arial" w:eastAsia="Times New Roman" w:hAnsi="Arial" w:cs="Arial"/>
      <w:kern w:val="28"/>
      <w:sz w:val="28"/>
      <w:szCs w:val="28"/>
      <w:lang w:val="en-US"/>
    </w:rPr>
  </w:style>
  <w:style w:type="table" w:styleId="Tabellenraster">
    <w:name w:val="Table Grid"/>
    <w:basedOn w:val="NormaleTabelle"/>
    <w:uiPriority w:val="59"/>
    <w:rsid w:val="0038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0C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0B9F-CDC0-4B17-9F18-FC72479F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CC Magdeburg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 UCC Magdeburg</dc:creator>
  <cp:lastModifiedBy>Bas, Nilüfer Deniz</cp:lastModifiedBy>
  <cp:revision>9</cp:revision>
  <cp:lastPrinted>2015-06-12T13:43:00Z</cp:lastPrinted>
  <dcterms:created xsi:type="dcterms:W3CDTF">2016-08-01T10:32:00Z</dcterms:created>
  <dcterms:modified xsi:type="dcterms:W3CDTF">2022-09-05T12:03:00Z</dcterms:modified>
</cp:coreProperties>
</file>